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C972E3">
        <w:rPr>
          <w:sz w:val="36"/>
          <w:szCs w:val="36"/>
        </w:rPr>
        <w:t>Obec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F36B37" w:rsidP="00F3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362F" w:rsidRDefault="00A4362F" w:rsidP="00A4362F">
      <w:pPr>
        <w:rPr>
          <w:sz w:val="18"/>
          <w:szCs w:val="18"/>
        </w:rPr>
      </w:pPr>
    </w:p>
    <w:p w:rsidR="00A47818" w:rsidRDefault="00A47818" w:rsidP="00A4362F">
      <w:pPr>
        <w:rPr>
          <w:sz w:val="18"/>
          <w:szCs w:val="18"/>
        </w:rPr>
      </w:pPr>
    </w:p>
    <w:p w:rsidR="00A47818" w:rsidRPr="00A4362F" w:rsidRDefault="00A47818" w:rsidP="00906545">
      <w:pPr>
        <w:jc w:val="center"/>
        <w:rPr>
          <w:sz w:val="18"/>
          <w:szCs w:val="18"/>
        </w:rPr>
      </w:pPr>
      <w:bookmarkStart w:id="0" w:name="_GoBack"/>
    </w:p>
    <w:p w:rsidR="002A6F30" w:rsidRPr="003F62DE" w:rsidRDefault="002A6F30" w:rsidP="00906545">
      <w:pPr>
        <w:jc w:val="center"/>
        <w:rPr>
          <w:b/>
        </w:rPr>
      </w:pPr>
      <w:r w:rsidRPr="003F62DE">
        <w:rPr>
          <w:b/>
        </w:rPr>
        <w:t>Žiadosť o stavebné povolenie</w:t>
      </w:r>
    </w:p>
    <w:p w:rsidR="002A6F30" w:rsidRDefault="002A6F30" w:rsidP="00906545">
      <w:pPr>
        <w:jc w:val="center"/>
      </w:pPr>
      <w:r>
        <w:t>(podľa § 58 zákona č. 50/1976 Zb. o územnom plánovaní a stavebnom poriadku (stavebný zákon) v znení neskorších predpisov)</w:t>
      </w:r>
    </w:p>
    <w:bookmarkEnd w:id="0"/>
    <w:p w:rsidR="002A6F30" w:rsidRDefault="002A6F30" w:rsidP="002A6F30"/>
    <w:p w:rsidR="002A6F30" w:rsidRDefault="002A6F30" w:rsidP="002A6F30">
      <w:r>
        <w:t>Meno a adresa navrhovateľa:</w:t>
      </w:r>
      <w:r w:rsidR="003F62DE">
        <w:t xml:space="preserve"> ......................................................................................................</w:t>
      </w:r>
    </w:p>
    <w:p w:rsidR="002A6F30" w:rsidRDefault="002A6F30" w:rsidP="002A6F30">
      <w:r>
        <w:t xml:space="preserve">Meno a priezvisko (názov): </w:t>
      </w:r>
      <w:r w:rsidR="003F62DE">
        <w:t>.........................................................................................................</w:t>
      </w:r>
    </w:p>
    <w:p w:rsidR="003F62DE" w:rsidRDefault="002A6F30" w:rsidP="002A6F30">
      <w:r>
        <w:t>Adresa (sídlo)</w:t>
      </w:r>
      <w:r w:rsidR="003F62DE">
        <w:t>: ..............................................................................................................................</w:t>
      </w:r>
    </w:p>
    <w:p w:rsidR="002A6F30" w:rsidRDefault="002A6F30" w:rsidP="002A6F30">
      <w:r>
        <w:t>Dátum narodenia (IČO): .....</w:t>
      </w:r>
      <w:r w:rsidR="003F62DE">
        <w:t>.........................................................................................................</w:t>
      </w:r>
    </w:p>
    <w:p w:rsidR="003F62DE" w:rsidRDefault="002A6F30" w:rsidP="002A6F30">
      <w:r>
        <w:t>Telefón:</w:t>
      </w:r>
      <w:r w:rsidR="003F62DE">
        <w:t xml:space="preserve"> </w:t>
      </w:r>
      <w:r>
        <w:t>......................................................</w:t>
      </w:r>
      <w:r w:rsidR="003F62DE">
        <w:t>..................................................................................</w:t>
      </w:r>
    </w:p>
    <w:p w:rsidR="002A6F30" w:rsidRDefault="002A6F30" w:rsidP="002A6F30">
      <w:r>
        <w:t>E-mail:</w:t>
      </w:r>
      <w:r w:rsidR="003F62DE">
        <w:t xml:space="preserve"> .</w:t>
      </w:r>
      <w:r>
        <w:t>.................................................................................</w:t>
      </w:r>
      <w:r w:rsidR="003F62DE">
        <w:t>........................................................</w:t>
      </w:r>
    </w:p>
    <w:p w:rsidR="003F62DE" w:rsidRDefault="003F62DE" w:rsidP="002A6F30"/>
    <w:p w:rsidR="002A6F30" w:rsidRDefault="002A6F30" w:rsidP="002A6F30">
      <w:r>
        <w:t>Druh, účel a miesto stavby: ................................................................................................................</w:t>
      </w:r>
      <w:r w:rsidR="003F62DE">
        <w:t>.......................................</w:t>
      </w:r>
      <w: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62DE" w:rsidRDefault="003F62DE" w:rsidP="002A6F30"/>
    <w:p w:rsidR="002A6F30" w:rsidRDefault="002A6F30" w:rsidP="002A6F30">
      <w:r>
        <w:t>Názov (označenie) stavby:</w:t>
      </w:r>
      <w:r w:rsidR="009828F7">
        <w:t xml:space="preserve"> </w:t>
      </w:r>
      <w:r w:rsidR="003F62DE">
        <w:t xml:space="preserve">........................................................................................................... </w:t>
      </w:r>
    </w:p>
    <w:p w:rsidR="002A6F30" w:rsidRDefault="002A6F30" w:rsidP="002A6F30">
      <w:r>
        <w:t>Obec</w:t>
      </w:r>
      <w:r w:rsidR="003F62DE">
        <w:t xml:space="preserve">:  </w:t>
      </w:r>
      <w:r>
        <w:t>.............................................</w:t>
      </w:r>
      <w:r w:rsidR="003F62DE">
        <w:t xml:space="preserve">............... </w:t>
      </w:r>
      <w:r>
        <w:t xml:space="preserve"> </w:t>
      </w:r>
      <w:r w:rsidR="003F62DE">
        <w:t>U</w:t>
      </w:r>
      <w:r>
        <w:t>lica a</w:t>
      </w:r>
      <w:r w:rsidR="003F62DE">
        <w:t> </w:t>
      </w:r>
      <w:r>
        <w:t>číslo</w:t>
      </w:r>
      <w:r w:rsidR="003F62DE">
        <w:t>: .......................................................</w:t>
      </w:r>
      <w:r>
        <w:t xml:space="preserve"> </w:t>
      </w:r>
    </w:p>
    <w:p w:rsidR="002A6F30" w:rsidRDefault="002A6F30" w:rsidP="002A6F30">
      <w:r>
        <w:t>Parcelné číslo</w:t>
      </w:r>
      <w:r w:rsidR="003F62DE">
        <w:t xml:space="preserve">: </w:t>
      </w:r>
      <w:r>
        <w:t>.............................................</w:t>
      </w:r>
      <w:r w:rsidR="003F62DE">
        <w:t>..  K</w:t>
      </w:r>
      <w:r w:rsidR="00816F37">
        <w:t>atastrálne územie</w:t>
      </w:r>
      <w:r w:rsidR="003F62DE">
        <w:t>: ...........................................</w:t>
      </w:r>
      <w:r w:rsidR="00816F37">
        <w:t>.</w:t>
      </w:r>
    </w:p>
    <w:p w:rsidR="003F62DE" w:rsidRDefault="003F62DE" w:rsidP="002A6F30"/>
    <w:p w:rsidR="002A6F30" w:rsidRDefault="002A6F30" w:rsidP="002A6F30">
      <w:r>
        <w:t>K pozemkom, na ktorých je stavba uskutočňovaná, resp. k jestvujúcej stavbe má stavebník:</w:t>
      </w:r>
    </w:p>
    <w:p w:rsidR="002A6F30" w:rsidRDefault="002A6F30" w:rsidP="002A6F30">
      <w:r>
        <w:t>a)</w:t>
      </w:r>
      <w:r>
        <w:tab/>
        <w:t>vlastnícke právo</w:t>
      </w:r>
    </w:p>
    <w:p w:rsidR="002A6F30" w:rsidRDefault="002A6F30" w:rsidP="002A6F30">
      <w:r>
        <w:t>b)</w:t>
      </w:r>
      <w:r>
        <w:tab/>
        <w:t>iné právo ( uviesť aké) .......................................................................................................................</w:t>
      </w:r>
      <w:r w:rsidR="003F62DE">
        <w:t>................................</w:t>
      </w:r>
    </w:p>
    <w:p w:rsidR="009828F7" w:rsidRDefault="009828F7" w:rsidP="002A6F30"/>
    <w:p w:rsidR="009828F7" w:rsidRDefault="009828F7" w:rsidP="002A6F30"/>
    <w:p w:rsidR="002A6F30" w:rsidRDefault="002A6F30" w:rsidP="002A6F30">
      <w:r>
        <w:t>Projektant stavby: ..........................................................................................................</w:t>
      </w:r>
      <w:r w:rsidR="003F62DE">
        <w:t>...............</w:t>
      </w:r>
    </w:p>
    <w:p w:rsidR="003F62DE" w:rsidRDefault="003F62DE" w:rsidP="002A6F30"/>
    <w:p w:rsidR="002A6F30" w:rsidRDefault="002A6F30" w:rsidP="002A6F30">
      <w:r>
        <w:t>Spôsob realizácie stavby:</w:t>
      </w:r>
    </w:p>
    <w:p w:rsidR="002A6F30" w:rsidRDefault="002A6F30" w:rsidP="002A6F30">
      <w:r>
        <w:t>a)</w:t>
      </w:r>
      <w:r>
        <w:tab/>
        <w:t>Svojpomocne:</w:t>
      </w:r>
      <w:r w:rsidR="00816F37">
        <w:t xml:space="preserve"> ...................................................................................................................</w:t>
      </w:r>
    </w:p>
    <w:p w:rsidR="002A6F30" w:rsidRDefault="00816F37" w:rsidP="002A6F30">
      <w:r>
        <w:t>•</w:t>
      </w:r>
      <w:r>
        <w:tab/>
      </w:r>
      <w:r w:rsidR="002A6F30">
        <w:t xml:space="preserve">stavebný dozor (meno a priezvisko): </w:t>
      </w:r>
      <w:r>
        <w:t>...............................................................................</w:t>
      </w:r>
    </w:p>
    <w:p w:rsidR="002A6F30" w:rsidRDefault="00816F37" w:rsidP="002A6F30">
      <w:r>
        <w:t>•</w:t>
      </w:r>
      <w:r>
        <w:tab/>
        <w:t>bydlisko: ...........................................................................................................................</w:t>
      </w:r>
    </w:p>
    <w:p w:rsidR="003F62DE" w:rsidRDefault="003F62DE" w:rsidP="002A6F30"/>
    <w:p w:rsidR="002A6F30" w:rsidRDefault="002A6F30" w:rsidP="002A6F30">
      <w:r>
        <w:t>b)</w:t>
      </w:r>
      <w:r>
        <w:tab/>
        <w:t xml:space="preserve">Dodávateľsky: </w:t>
      </w:r>
      <w:r w:rsidR="00816F37">
        <w:t>..................................................................................................................</w:t>
      </w:r>
    </w:p>
    <w:p w:rsidR="002A6F30" w:rsidRDefault="002A6F30" w:rsidP="002A6F30">
      <w:r>
        <w:t>•</w:t>
      </w:r>
      <w:r>
        <w:tab/>
        <w:t xml:space="preserve">zhotoviteľ (názov ): </w:t>
      </w:r>
      <w:r w:rsidR="00816F37">
        <w:t>..........................................................................................................</w:t>
      </w:r>
    </w:p>
    <w:p w:rsidR="003F62DE" w:rsidRDefault="002A6F30" w:rsidP="002A6F30">
      <w:r>
        <w:t>•</w:t>
      </w:r>
      <w:r>
        <w:tab/>
        <w:t xml:space="preserve">sídlo: </w:t>
      </w:r>
      <w:r w:rsidR="00816F37">
        <w:t>.................................................................................................................................</w:t>
      </w:r>
    </w:p>
    <w:p w:rsidR="003F62DE" w:rsidRDefault="003F62DE" w:rsidP="002A6F30"/>
    <w:p w:rsidR="003F62DE" w:rsidRDefault="003F62DE" w:rsidP="002A6F30"/>
    <w:p w:rsidR="00816F37" w:rsidRDefault="00816F37" w:rsidP="002A6F30"/>
    <w:p w:rsidR="00816F37" w:rsidRDefault="00816F37" w:rsidP="002A6F30"/>
    <w:p w:rsidR="00816F37" w:rsidRDefault="002A6F30" w:rsidP="002A6F30">
      <w:r>
        <w:t xml:space="preserve">Náklady stavby: </w:t>
      </w:r>
      <w:r w:rsidR="009828F7">
        <w:t>............................................................................................................................</w:t>
      </w:r>
    </w:p>
    <w:p w:rsidR="009828F7" w:rsidRDefault="009828F7" w:rsidP="002A6F30"/>
    <w:p w:rsidR="002A6F30" w:rsidRDefault="002A6F30" w:rsidP="002A6F30">
      <w:r>
        <w:t xml:space="preserve">Predpokladaný dátum ukončenia výstavby: </w:t>
      </w:r>
      <w:r w:rsidR="009828F7">
        <w:t>.................................................................................</w:t>
      </w:r>
    </w:p>
    <w:p w:rsidR="002A6F30" w:rsidRDefault="002A6F30" w:rsidP="002A6F30"/>
    <w:p w:rsidR="009828F7" w:rsidRDefault="009828F7" w:rsidP="002A6F30"/>
    <w:p w:rsidR="002A6F30" w:rsidRDefault="002A6F30" w:rsidP="002A6F30">
      <w:r>
        <w:t>Základné údaje o stavbe: ..............................................................................................</w:t>
      </w:r>
      <w:r w:rsidR="00816F37">
        <w:t>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F37" w:rsidRDefault="00816F37" w:rsidP="002A6F30"/>
    <w:p w:rsidR="00816F37" w:rsidRDefault="00816F37" w:rsidP="002A6F30"/>
    <w:p w:rsidR="002A6F30" w:rsidRDefault="00816F37" w:rsidP="002A6F30">
      <w:r>
        <w:t xml:space="preserve">Meno, adresa </w:t>
      </w:r>
      <w:r w:rsidR="002A6F30">
        <w:t xml:space="preserve"> účastníkov stavebného konania: .......................................................................................................................................................</w:t>
      </w:r>
    </w:p>
    <w:p w:rsidR="002A6F30" w:rsidRDefault="002A6F30" w:rsidP="002A6F30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6F37">
        <w:t>.................................................................................................</w:t>
      </w:r>
    </w:p>
    <w:p w:rsidR="002A6F30" w:rsidRDefault="002A6F30" w:rsidP="002A6F30"/>
    <w:p w:rsidR="002A6F30" w:rsidRDefault="002A6F30" w:rsidP="002A6F30"/>
    <w:p w:rsidR="002A6F30" w:rsidRDefault="002A6F30" w:rsidP="002A6F30"/>
    <w:p w:rsidR="002A6F30" w:rsidRDefault="002A6F30" w:rsidP="002A6F30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816F37" w:rsidP="00816F37"/>
    <w:p w:rsidR="00816F37" w:rsidRDefault="002A6F30" w:rsidP="00816F37">
      <w:r>
        <w:t xml:space="preserve">V....................................... dňa: .............................    </w:t>
      </w:r>
      <w:r w:rsidR="00816F37">
        <w:t>...................................................................</w:t>
      </w:r>
      <w:r>
        <w:t xml:space="preserve">                        </w:t>
      </w:r>
    </w:p>
    <w:p w:rsidR="002A6F30" w:rsidRDefault="00816F37" w:rsidP="002A6F30">
      <w:r>
        <w:t xml:space="preserve">                                                                                                  </w:t>
      </w:r>
      <w:r w:rsidR="002A6F30">
        <w:t>podpis navrhovateľa</w:t>
      </w:r>
    </w:p>
    <w:p w:rsidR="002A6F30" w:rsidRDefault="00816F37" w:rsidP="002A6F30">
      <w:r>
        <w:t xml:space="preserve">                                                                                        </w:t>
      </w:r>
      <w:r w:rsidR="002A6F30">
        <w:t xml:space="preserve">(u právnických osôb odtlačok pečiatky, </w:t>
      </w:r>
      <w:r>
        <w:t xml:space="preserve">                               </w:t>
      </w:r>
      <w:r w:rsidRPr="00816F37">
        <w:rPr>
          <w:color w:val="FFFFFF" w:themeColor="background1"/>
        </w:rPr>
        <w:t xml:space="preserve">.   </w:t>
      </w:r>
      <w:r>
        <w:t xml:space="preserve">                                                                                     </w:t>
      </w:r>
      <w:r w:rsidR="002A6F30">
        <w:t xml:space="preserve">meno, priezvisko, funkcia a podpis </w:t>
      </w:r>
      <w:r>
        <w:t xml:space="preserve">         </w:t>
      </w:r>
      <w:r w:rsidRPr="00816F37">
        <w:rPr>
          <w:color w:val="FFFFFF" w:themeColor="background1"/>
        </w:rPr>
        <w:t>.</w:t>
      </w:r>
      <w:r>
        <w:t xml:space="preserve">                                                                                    </w:t>
      </w:r>
      <w:r w:rsidR="002A6F30">
        <w:t>š</w:t>
      </w:r>
      <w:r>
        <w:t>tatutárneho zástupcu/oprávnenej osoby</w:t>
      </w:r>
      <w:r w:rsidR="002A6F30">
        <w:t>)</w:t>
      </w:r>
    </w:p>
    <w:p w:rsidR="002A6F30" w:rsidRDefault="002A6F30" w:rsidP="002A6F30"/>
    <w:p w:rsidR="002A6F30" w:rsidRDefault="002A6F30" w:rsidP="002A6F30"/>
    <w:p w:rsidR="00816F37" w:rsidRDefault="00816F37" w:rsidP="002A6F30"/>
    <w:p w:rsidR="00816F37" w:rsidRDefault="00816F37" w:rsidP="002A6F30"/>
    <w:p w:rsidR="002A6F30" w:rsidRPr="009828F7" w:rsidRDefault="002A6F30" w:rsidP="002A6F30">
      <w:pPr>
        <w:rPr>
          <w:b/>
        </w:rPr>
      </w:pPr>
      <w:r w:rsidRPr="009828F7">
        <w:rPr>
          <w:b/>
        </w:rPr>
        <w:t xml:space="preserve">Prílohy k žiadosti: </w:t>
      </w:r>
    </w:p>
    <w:p w:rsidR="009828F7" w:rsidRDefault="009828F7" w:rsidP="002A6F30"/>
    <w:p w:rsidR="002A6F30" w:rsidRDefault="002A6F30" w:rsidP="009828F7">
      <w:pPr>
        <w:spacing w:line="360" w:lineRule="auto"/>
      </w:pPr>
      <w:r>
        <w:t>a)</w:t>
      </w:r>
      <w:r>
        <w:tab/>
        <w:t>list vlastníctva</w:t>
      </w:r>
    </w:p>
    <w:p w:rsidR="002A6F30" w:rsidRDefault="002A6F30" w:rsidP="009828F7">
      <w:pPr>
        <w:spacing w:line="360" w:lineRule="auto"/>
      </w:pPr>
      <w:r>
        <w:t>b)</w:t>
      </w:r>
      <w:r>
        <w:tab/>
        <w:t>písomné splnomocnenie v prípade, že stavebník poverí na vybavenie žiadosti inú fyzickú alebo právnickú osobu</w:t>
      </w:r>
    </w:p>
    <w:p w:rsidR="002A6F30" w:rsidRDefault="002A6F30" w:rsidP="009828F7">
      <w:pPr>
        <w:spacing w:line="360" w:lineRule="auto"/>
      </w:pPr>
      <w:r>
        <w:t>c)</w:t>
      </w:r>
      <w:r>
        <w:tab/>
        <w:t>kópia z katastrálnej mapy</w:t>
      </w:r>
    </w:p>
    <w:p w:rsidR="002A6F30" w:rsidRDefault="002A6F30" w:rsidP="009828F7">
      <w:pPr>
        <w:spacing w:line="360" w:lineRule="auto"/>
      </w:pPr>
      <w:r>
        <w:t>d)</w:t>
      </w:r>
      <w:r>
        <w:tab/>
        <w:t xml:space="preserve"> projektová dokumentácia stavby  v troch vyhotoveniach vypracovaná oprávnenou osobou (sprievodná správa, súhrnná technická správa, pôdorysy, rezy, pohľady, starý stav, navrhovaný stav, príslušné projekty inštalácií, statický posudok, požiarna ochrana)</w:t>
      </w:r>
    </w:p>
    <w:p w:rsidR="002A6F30" w:rsidRDefault="002A6F30" w:rsidP="009828F7">
      <w:pPr>
        <w:spacing w:line="360" w:lineRule="auto"/>
      </w:pPr>
      <w:r>
        <w:t>e)</w:t>
      </w:r>
      <w:r>
        <w:tab/>
        <w:t>rozhodnutia, stanoviská, vyjadrenia, súhlasy, posúdenia alebo iné opatrenia dotknutých orgánov štátnej správy a obce</w:t>
      </w:r>
    </w:p>
    <w:p w:rsidR="002A6F30" w:rsidRDefault="002A6F30" w:rsidP="009828F7">
      <w:pPr>
        <w:spacing w:line="360" w:lineRule="auto"/>
      </w:pPr>
      <w:r>
        <w:t>f)</w:t>
      </w:r>
      <w:r>
        <w:tab/>
        <w:t>ak ide o stavbu uskutočňovanú svojpomocou, vyhlásenie stavebného dozoru alebo kvalifikovanej osoby, že bude zabezpečovať odborné vedenie uskutočňovania stavby</w:t>
      </w:r>
    </w:p>
    <w:p w:rsidR="00E738DC" w:rsidRDefault="002A6F30" w:rsidP="009828F7">
      <w:pPr>
        <w:spacing w:line="360" w:lineRule="auto"/>
      </w:pPr>
      <w:r>
        <w:t>g)</w:t>
      </w:r>
      <w:r>
        <w:tab/>
        <w:t>doklad o uhradený správneho poplatku</w:t>
      </w:r>
    </w:p>
    <w:sectPr w:rsidR="00E738DC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91" w:rsidRDefault="00A53391" w:rsidP="00A4362F">
      <w:r>
        <w:separator/>
      </w:r>
    </w:p>
  </w:endnote>
  <w:endnote w:type="continuationSeparator" w:id="0">
    <w:p w:rsidR="00A53391" w:rsidRDefault="00A53391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818" w:rsidRPr="00791E57" w:rsidRDefault="00A47818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Pta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Pta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91" w:rsidRDefault="00A53391" w:rsidP="00A4362F">
      <w:r>
        <w:separator/>
      </w:r>
    </w:p>
  </w:footnote>
  <w:footnote w:type="continuationSeparator" w:id="0">
    <w:p w:rsidR="00A53391" w:rsidRDefault="00A53391" w:rsidP="00A43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8F7">
          <w:rPr>
            <w:noProof/>
          </w:rPr>
          <w:t>3</w:t>
        </w:r>
        <w:r>
          <w:fldChar w:fldCharType="end"/>
        </w:r>
      </w:p>
    </w:sdtContent>
  </w:sdt>
  <w:p w:rsidR="00791E57" w:rsidRDefault="00791E5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E57" w:rsidRDefault="00791E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655A7"/>
    <w:rsid w:val="002715E0"/>
    <w:rsid w:val="0027708F"/>
    <w:rsid w:val="002A6F30"/>
    <w:rsid w:val="003520E2"/>
    <w:rsid w:val="0036546A"/>
    <w:rsid w:val="003967E4"/>
    <w:rsid w:val="003E0DD3"/>
    <w:rsid w:val="003F62DE"/>
    <w:rsid w:val="003F6BD4"/>
    <w:rsid w:val="00423C81"/>
    <w:rsid w:val="00493029"/>
    <w:rsid w:val="004E717D"/>
    <w:rsid w:val="004F5618"/>
    <w:rsid w:val="00515A99"/>
    <w:rsid w:val="00600812"/>
    <w:rsid w:val="00626D71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16F37"/>
    <w:rsid w:val="00852FA7"/>
    <w:rsid w:val="00883352"/>
    <w:rsid w:val="00891814"/>
    <w:rsid w:val="008D7BEE"/>
    <w:rsid w:val="008E3C23"/>
    <w:rsid w:val="00906545"/>
    <w:rsid w:val="00943463"/>
    <w:rsid w:val="009828F7"/>
    <w:rsid w:val="00991AE9"/>
    <w:rsid w:val="009A4DEB"/>
    <w:rsid w:val="00A32FC1"/>
    <w:rsid w:val="00A4362F"/>
    <w:rsid w:val="00A47818"/>
    <w:rsid w:val="00A53391"/>
    <w:rsid w:val="00AD278B"/>
    <w:rsid w:val="00B918C6"/>
    <w:rsid w:val="00BA66B7"/>
    <w:rsid w:val="00C05994"/>
    <w:rsid w:val="00C24470"/>
    <w:rsid w:val="00C62CA2"/>
    <w:rsid w:val="00C963C8"/>
    <w:rsid w:val="00C972E3"/>
    <w:rsid w:val="00CC1DE5"/>
    <w:rsid w:val="00CD4A46"/>
    <w:rsid w:val="00D0598B"/>
    <w:rsid w:val="00DD017B"/>
    <w:rsid w:val="00E62EFE"/>
    <w:rsid w:val="00E738DC"/>
    <w:rsid w:val="00EE3890"/>
    <w:rsid w:val="00EE6F2B"/>
    <w:rsid w:val="00F36B37"/>
    <w:rsid w:val="00F5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0A53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1">
    <w:name w:val="List Paragraph1"/>
    <w:basedOn w:val="Normlny"/>
    <w:rsid w:val="00F36B3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0F0B7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82D4-2DF5-4023-B78F-F8ED7A67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Patrícia Žáčiková</cp:lastModifiedBy>
  <cp:revision>2</cp:revision>
  <dcterms:created xsi:type="dcterms:W3CDTF">2019-03-15T11:31:00Z</dcterms:created>
  <dcterms:modified xsi:type="dcterms:W3CDTF">2019-03-15T11:31:00Z</dcterms:modified>
</cp:coreProperties>
</file>